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7_1_843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5d1e5a849044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em bębnów magnetycznych o dużym nachyleniu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2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em bębnów magnetycznych o dużym nachyleniu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f5d1e5a849044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